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d w:val="-2139181069"/>
        <w:docPartObj>
          <w:docPartGallery w:val="Cover Pages"/>
          <w:docPartUnique/>
        </w:docPartObj>
      </w:sdtPr>
      <w:sdtEndPr>
        <w:rPr>
          <w:rFonts w:eastAsiaTheme="minorHAnsi"/>
          <w:b w:val="0"/>
          <w:lang w:eastAsia="en-US"/>
        </w:rPr>
      </w:sdtEndPr>
      <w:sdtContent>
        <w:p w:rsidR="000179EB" w:rsidRPr="00CD614F" w:rsidRDefault="000179EB" w:rsidP="0099112D">
          <w:pPr>
            <w:spacing w:after="0" w:line="360" w:lineRule="auto"/>
            <w:jc w:val="both"/>
            <w:outlineLvl w:val="0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або</w:t>
          </w:r>
          <w:r w:rsidR="00CD614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чая  программа  по истории в  11</w:t>
          </w:r>
          <w:bookmarkStart w:id="0" w:name="_GoBack"/>
          <w:bookmarkEnd w:id="0"/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классе составлена на основе стандартов среднего (полного)  общего образования по истории 2004г., примерной программы , напечатанной  в сборнике нормативных документов «История».   Преподавание  дисциплин образоват</w:t>
          </w:r>
          <w:r w:rsidR="00700DF5"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ельной области «Истории"  в 2017-2018</w:t>
          </w: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учебном году осуществляется в соответствии с учебным планом М</w:t>
          </w:r>
          <w:r w:rsidR="00700DF5"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БОУ «СОШ № 23 г. Томмот» на 2017-2018</w:t>
          </w: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учебный год.</w:t>
          </w:r>
        </w:p>
        <w:p w:rsidR="000179EB" w:rsidRPr="0099112D" w:rsidRDefault="000179EB" w:rsidP="0099112D">
          <w:pPr>
            <w:spacing w:after="0" w:line="360" w:lineRule="auto"/>
            <w:jc w:val="both"/>
            <w:outlineLvl w:val="0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t>Изучение истории  на ступенях основного общего образования направлено на достижение следующих целей:</w:t>
          </w:r>
        </w:p>
        <w:p w:rsidR="000179EB" w:rsidRPr="0099112D" w:rsidRDefault="000179EB" w:rsidP="0099112D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воспитание</w:t>
          </w: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    </w:r>
        </w:p>
        <w:p w:rsidR="000179EB" w:rsidRPr="0099112D" w:rsidRDefault="000179EB" w:rsidP="0099112D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освоение</w:t>
          </w: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    </w:r>
        </w:p>
        <w:p w:rsidR="000179EB" w:rsidRPr="0099112D" w:rsidRDefault="000179EB" w:rsidP="0099112D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овладение</w:t>
          </w: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элементарными методами исторического познания, умениями работать с различными источниками исторической информации;</w:t>
          </w:r>
        </w:p>
        <w:p w:rsidR="000179EB" w:rsidRPr="0099112D" w:rsidRDefault="000179EB" w:rsidP="0099112D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формирование</w:t>
          </w: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    </w:r>
        </w:p>
        <w:p w:rsidR="000179EB" w:rsidRPr="0099112D" w:rsidRDefault="000179EB" w:rsidP="0099112D">
          <w:pPr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i/>
              <w:sz w:val="24"/>
              <w:szCs w:val="24"/>
              <w:lang w:eastAsia="ru-RU"/>
            </w:rPr>
            <w:t>применение</w:t>
          </w: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    </w:r>
        </w:p>
        <w:p w:rsidR="000179EB" w:rsidRPr="0099112D" w:rsidRDefault="000179EB" w:rsidP="0099112D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t>Задачи обучения:</w:t>
          </w:r>
        </w:p>
        <w:p w:rsidR="000179EB" w:rsidRPr="0099112D" w:rsidRDefault="000179EB" w:rsidP="0099112D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иобретение знаний 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ых событиях, процессах отечественной и всемирной истории в их взаимосвязи с хронологической последовательности.</w:t>
          </w:r>
        </w:p>
        <w:p w:rsidR="000179EB" w:rsidRPr="0099112D" w:rsidRDefault="000179EB" w:rsidP="0099112D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владение элементарными методами исторического познания, умения работать с  различными историческими источниками и исторической информацией.</w:t>
          </w:r>
        </w:p>
        <w:p w:rsidR="000179EB" w:rsidRPr="0099112D" w:rsidRDefault="000179EB" w:rsidP="0099112D">
          <w:pPr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lastRenderedPageBreak/>
            <w:t>Овладение способами деятельности: учебно-познавательной, информационно-коммуникативной, рефлексивной.</w:t>
          </w:r>
        </w:p>
        <w:p w:rsidR="000179EB" w:rsidRPr="0099112D" w:rsidRDefault="000179EB" w:rsidP="0099112D">
          <w:pPr>
            <w:tabs>
              <w:tab w:val="left" w:pos="2781"/>
              <w:tab w:val="center" w:pos="8246"/>
            </w:tabs>
            <w:spacing w:after="0" w:line="360" w:lineRule="auto"/>
            <w:jc w:val="both"/>
            <w:outlineLvl w:val="0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t>Обоснование выбора УМК для реализации Рабочей программы:</w:t>
          </w:r>
        </w:p>
        <w:p w:rsidR="000179EB" w:rsidRPr="0099112D" w:rsidRDefault="000179EB" w:rsidP="0099112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textAlignment w:val="top"/>
            <w:rPr>
              <w:rFonts w:ascii="Times New Roman" w:eastAsia="Times New Roman" w:hAnsi="Times New Roman" w:cs="Times New Roman"/>
              <w:color w:val="424242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Реализация рабочей программы осуществляется на основе учебно-методического комплекса по истории России –А.А. Данилов, М.Ю. Брандт, М.М Горинов, М.В. Короткова, Л.Г. Косулина, И.С. Семененко; по истории России конец 17-19 век –В.И. Буганов, П.Н. Зырянов, А.Н. Сахаров, который соответствует перечню федеральных учебников, допущенных для изучения в об</w:t>
          </w:r>
          <w:r w:rsidR="00700DF5"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щеобразовательных школах на 2017-2018</w:t>
          </w: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учебный год.</w:t>
          </w:r>
        </w:p>
        <w:p w:rsidR="000179EB" w:rsidRPr="0099112D" w:rsidRDefault="000179EB" w:rsidP="0099112D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jc w:val="both"/>
            <w:textAlignment w:val="top"/>
            <w:rPr>
              <w:rFonts w:ascii="Times New Roman" w:eastAsia="Times New Roman" w:hAnsi="Times New Roman" w:cs="Times New Roman"/>
              <w:b/>
              <w:color w:val="424242"/>
              <w:sz w:val="24"/>
              <w:szCs w:val="24"/>
              <w:lang w:eastAsia="ru-RU"/>
            </w:rPr>
          </w:pPr>
        </w:p>
        <w:p w:rsidR="000179EB" w:rsidRPr="0099112D" w:rsidRDefault="000179EB" w:rsidP="0099112D">
          <w:pPr>
            <w:spacing w:after="0" w:line="360" w:lineRule="auto"/>
            <w:jc w:val="both"/>
            <w:outlineLvl w:val="0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ru-RU"/>
            </w:rPr>
            <w:t>Обоснование разбивки содержания программы на отдельные темы, выделения на данные темы учебных часов в объеме, определенном  календарно - тематическим планом:</w:t>
          </w:r>
        </w:p>
        <w:p w:rsidR="00336025" w:rsidRPr="0099112D" w:rsidRDefault="000179EB" w:rsidP="0099112D">
          <w:pPr>
            <w:spacing w:after="0" w:line="360" w:lineRule="auto"/>
            <w:jc w:val="both"/>
            <w:outlineLvl w:val="0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99112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сновные содержательные линии  реализуются в рамках двух курсов – «История  России» и «История России конец 17-19 века». Внутренняя периодизация в рамках этих курсов учитывает сложившиеся традиции преподавания истории и  распределения учебного материала. При  составлении рабочей программы учтены изменения на выделение  новых по сравнению с программой 1998 года соотношений  - не менее 46 часов; история Нового времени (17-19 век.) – не менее 22 часов Согласно действующему в школе учебному плану в 10  классе  выделяется 68 часов в год  из расчёта 2 ч в неделю.</w:t>
          </w:r>
        </w:p>
      </w:sdtContent>
    </w:sdt>
    <w:p w:rsidR="003672B3" w:rsidRPr="0099112D" w:rsidRDefault="003672B3" w:rsidP="0099112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учащихся в 10-м классе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Знать/понимать:</w:t>
      </w:r>
    </w:p>
    <w:p w:rsidR="003672B3" w:rsidRPr="0099112D" w:rsidRDefault="003672B3" w:rsidP="0099112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новные даты, ключевые события и понятия эпохи нового времени  мира и России;</w:t>
      </w:r>
    </w:p>
    <w:p w:rsidR="003672B3" w:rsidRPr="0099112D" w:rsidRDefault="003672B3" w:rsidP="0099112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ременные границы эпохи нового времени  истории человечества, особенности обществ эпохи нового времени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Уметь:</w:t>
      </w:r>
    </w:p>
    <w:p w:rsidR="003672B3" w:rsidRPr="0099112D" w:rsidRDefault="003672B3" w:rsidP="009911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есказывать текст учебника, воспроизводить информацию, раскрывать содержание иллюстраций.</w:t>
      </w:r>
    </w:p>
    <w:p w:rsidR="003672B3" w:rsidRPr="0099112D" w:rsidRDefault="003672B3" w:rsidP="009911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авнивать исторические явления в разных странах, выделяя сходство и различия.</w:t>
      </w:r>
    </w:p>
    <w:p w:rsidR="003672B3" w:rsidRPr="0099112D" w:rsidRDefault="003672B3" w:rsidP="009911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порить и отстаивать свои взгляды, давать устный отзыв на ответы одноклассников, делать несложные выводы.</w:t>
      </w:r>
    </w:p>
    <w:p w:rsidR="003672B3" w:rsidRPr="0099112D" w:rsidRDefault="003672B3" w:rsidP="009911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ерировать историческими понятиями и датами.</w:t>
      </w:r>
    </w:p>
    <w:p w:rsidR="003672B3" w:rsidRPr="0099112D" w:rsidRDefault="003672B3" w:rsidP="009911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ть с исторической картой: читать легенду, добывать полезную информацию, показывать территории расселения народов и завоеваний, границы государств, города, места значительных исторических событий.</w:t>
      </w:r>
    </w:p>
    <w:p w:rsidR="003672B3" w:rsidRPr="0099112D" w:rsidRDefault="003672B3" w:rsidP="009911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ализировать исторические источники, применять содержащуюся в них информацию для подтверждения своих суждений.</w:t>
      </w:r>
    </w:p>
    <w:p w:rsidR="003672B3" w:rsidRPr="0099112D" w:rsidRDefault="003672B3" w:rsidP="009911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3672B3" w:rsidRPr="0099112D" w:rsidRDefault="003672B3" w:rsidP="009911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ределения собственной позиции по отношению к изучаемым явлениям;</w:t>
      </w:r>
    </w:p>
    <w:p w:rsidR="003672B3" w:rsidRPr="0099112D" w:rsidRDefault="003672B3" w:rsidP="009911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3672B3" w:rsidRPr="0099112D" w:rsidRDefault="003672B3" w:rsidP="0099112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КИМов,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х при оценивании уровня подготовки учащихся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 знаний и умений обучающихся по истории: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рабочей программе предусмотрены традиционные   формы контроля знаний учащихся и их умений: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торический  диктант;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стовое задание ( на бумаге и ПК)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ая работа (воспроизводящая; реконструктивно – вариативная; эвристическая; творческая, синквейн,  формула ПОПС.)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т (устный, письменный)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ьменная проверочная работа;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абораторная работа;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рточки - задания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ворды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ется для оценки и коррекции учебного материала по главам:</w:t>
      </w:r>
    </w:p>
    <w:p w:rsidR="003672B3" w:rsidRPr="0099112D" w:rsidRDefault="003672B3" w:rsidP="0099112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.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обучающимся предлагается несколько, обычно 2-3, варианта ответов на вопрос, из которых надо выбрать правильный. Чаще используется при выявлении и коррекции знаний у учащихся по разделам и главам  программы.. Обучающиеся не теряют времени на формулировку ответов и их запись, что позволяет охватить большее количество материала за это же время. Следует, однако, отметить, что тестовые задания дают возможность проверить ограниченную область знаний и умений обучающихся, оставляя в стороне деятельность по созданию исторических  объектов, воспроизведению конкретных ситуаций, соответствующих научным фактам и экологическим явлениям и т.п. По результатам выполнения тестов учитель не может проверить умения обучающихся решать комбинированные задачи, способности построения логически связанного ответа в устной форме. Варианты ответов на каждое задание должны подбираться таким образом, чтобы исключались возможности простой догадки или отбрасывания заведомо неподходящего ответа. Тестовый контроль не проверяет умение обучающихся строить ответ, грамотно и логично выражать свои мысли на языке науки, рассуждать и обосновывать свои суждения. Тестовый опрос многофункционален. Он позволяет быстрее понять, как дальше работать с данным учеником. 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2.Устный зачёт по теме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достоинство заключается в том, что он предполагает комплексную проверку всех знаний и умений обучающихся. Ученик может решать задачи, потом делать лабораторную работу, а затем беседовать с учителем. Устная беседа с учителем, позволяющая проконтролировать сформированность  исторического  мировоззрения, пробелы в знаниях, рассмотреть непонятные места в курсе, отличает зачёт от других форм контроля. Это наиболее индивидуализированная форма. Учитель решает, основываясь на результатах прошлых или промежуточных контрольных мероприятий, какие знания и умения целесообразно проверять у каждого ученика: всем даются индивидуальные задания. Зачёт требует большого количества времени. 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чество устной проверки зависит от подбора, последовательности и постановки вопросов, которые предлагаются, во-первых, каждый вопрос должен быть целенаправленным и логически завершённым, а во вторых, должен быть предельно сжатым, лаконичным и точным. Рекомендуется  </w:t>
      </w:r>
      <w:r w:rsidRPr="00991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мся  пояснять устные ответы схематическими рисунками, диаграммами, таблицами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приём заставляет обучающихся точнее выражать мысли, конкретизировать знания и приводить их в определённую систему. Это позволяет избежать ошибок, связанных с неумением школьников отобрать необходимые для ответа сведения, установить соподчинение составных частей ответа, расположить материал в таблице или схеме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3.Исторический  диктант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тавляет собой перечень вопросов, на которые обучающиеся должны дать незамедлительные и краткие ответы. Время на каждый ответ строго регламентировано и достаточно мало, поэтому сформулированные вопросы четко  и требуют  однозначных, не требующих долгого размышления, ответов.. 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исторических  диктантов можно проверить ограниченную область знаний обучающихся: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уквенные обозначения  исторических понятий,  явлений, ход  событий;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ределения исторических  явлений, формулировки исторических  законов, формулировки научных фактов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й  диктант не позволяет проверить умения, которыми овладели обучающиеся</w:t>
      </w:r>
      <w:r w:rsidRPr="009911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той или иной темы. Таким образом, быстрота проведения  исторического  диктанта является одновременно как сто достоинством, так и недостатком, т.к. ограничивает область проверяемых знаний. Однако эта форма контроля знаний и умений обучающихся снимает часть нагрузки с остальных форм, a также может быть с успехом применена в сочетании с другими формами контроля.</w:t>
      </w:r>
    </w:p>
    <w:p w:rsidR="003672B3" w:rsidRPr="0099112D" w:rsidRDefault="003672B3" w:rsidP="0099112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россворд -  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в двух формах: в качестве разгадывания и самостоятельного составления активизирует  мыслительные процессы, однако этот метод проверки - является дополнительный к известным методам контроля, но не альтернативный им, поскольку не дает возможности проверить глубину понимания изученного материала</w:t>
      </w:r>
      <w:r w:rsidRPr="00991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ется для оценки и коррекции учебного материала по темам: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временная самостоятельная работа.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обучающимся задается некоторое количество вопросов, на которые предлагается дать свои обоснованные ответы. В качестве заданий могут выступать теоретические вопросы на проверку знаний, усвоенные обучающимися конкретные ситуации, сформулированные или показанные с целью проверить умение обучающихся распознавать исторические явления, задания по моделированию (воспроизведению) конкретных ситуаций, соответствующих научным фактам и понятиям. При этой форме контроля обучающиеся обдумывают план своих действий, формулируют и записывают свои мысли и решения. Кратковременная самостоятельная работа требует гораздо больше времени, чем предыдущие формы контроля, и количество вопросов может быть не более 2-3, а иногда самостоятельная работа состоит из одного задания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 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проверочная работа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более распространенная форма в школьной практике. Традиционно проверочные работы по истории проводятся с целью определения конечного результата в обучении умению применять знания. Содержание проверочных работ составляют задачи как текстовые, так и экспериментальные. Понятие “проверочная работа” следует расширить и включить в нее различные типы заданий, если она используется учителем как форма контроля знаний и умений обучающихся в конце изучения темы. Творческие задания, составляющие проверочные работы, могут быть разными по сложности: это позволит учителю проверить, насколько полно обучающиеся усвоили изучаемые знания, а если кто-то не справился с заданием целиком, то обладает ли он необходимым минимумом знания по этой теме или на каком уровне он усвоил материал темы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могут включать в себя вопросы повышенной сложности, необязательные для выполнения, но за их решение ученики получают дополнительную хорошую отметку, а учитель – возможность выявить знания и умения учеников, не входящие в обязательные требования программы. 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 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.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работы могут быть непродолжительными, но при целенаправленном, методически продуманном их проведении они позволяют обучающимся провести наблюдения, анализ в ходе сравнения, сделать вывод или обобщение. </w:t>
      </w:r>
      <w:r w:rsidRPr="009911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способу организации лабораторные работы проводятся  фронтально и группами. 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занятия по выполнению лабораторной работы предполагают деления класса на бригады из 4-6 человек. Каждая группа имеет общее задание, которое записано на доске или изложено в 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тивной карточке. При групповой форме обучающиеся могут меняться заданиями, выполнять общее задание для всей группы. Фронтальные лабораторные занятия предполагают выполнение одинаковых заданий для обучающихся всего класса. С целью экономии времени при проведении лабораторной работы используются по возможности инструктивные карточки. Они включают цель работы, оборудование, перечень материалов для изучения, а также указания о порядке и способах проведения работы, рекомендации для записи результатов наблюдений.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1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очки-задания</w:t>
      </w: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редство конкретизации и развития понятий, для доказательств и обобщений. Содержание карточек включает:</w:t>
      </w:r>
    </w:p>
    <w:p w:rsidR="003672B3" w:rsidRPr="0099112D" w:rsidRDefault="003672B3" w:rsidP="0099112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требующие конкретных знаний, фактического материала; </w:t>
      </w:r>
    </w:p>
    <w:p w:rsidR="003672B3" w:rsidRPr="0099112D" w:rsidRDefault="003672B3" w:rsidP="0099112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предлагающие применение ранее полученных знаний для усвоения нового материала; </w:t>
      </w:r>
    </w:p>
    <w:p w:rsidR="003672B3" w:rsidRPr="0099112D" w:rsidRDefault="003672B3" w:rsidP="0099112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требующие доказательного ответа на основе систематизации и обобщения изученного. 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построение вопросов и заданий предполагает развитие умений и навыков логического мышления, умений последовательно изучать, выбирать наиболее правильное решение вопроса, осуществлять связь ранее полученных знаний с поставленной проблемой, делать выводы и обобщения. Карточки-задания, включающие отрывки из текста и вопросы по их содержанию, предполагают развитие умений соотносить полученные знания с вновь приобретёнными, использовать их в новой ситуации для обобщений и доказательств</w:t>
      </w:r>
    </w:p>
    <w:p w:rsidR="003672B3" w:rsidRPr="0099112D" w:rsidRDefault="003672B3" w:rsidP="0099112D">
      <w:pPr>
        <w:tabs>
          <w:tab w:val="left" w:pos="14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ДОСТИЖЕНИЙ ОБУЧАЮЩИХСЯ:</w:t>
      </w:r>
    </w:p>
    <w:tbl>
      <w:tblPr>
        <w:tblW w:w="5129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94"/>
        <w:gridCol w:w="3221"/>
        <w:gridCol w:w="3291"/>
        <w:gridCol w:w="3631"/>
        <w:gridCol w:w="2530"/>
      </w:tblGrid>
      <w:tr w:rsidR="003672B3" w:rsidRPr="0099112D" w:rsidTr="002558F2">
        <w:trPr>
          <w:trHeight w:val="144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ИТЕРИИ ОЦЕНИВАНИЯ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(отл.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(хор.)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(уд.)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(неуд.) </w:t>
            </w:r>
          </w:p>
        </w:tc>
      </w:tr>
      <w:tr w:rsidR="003672B3" w:rsidRPr="0099112D" w:rsidTr="002558F2">
        <w:trPr>
          <w:trHeight w:val="153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чное исполнение правильной структуры ответа (введение – основная часть – заключение); определение темы; </w:t>
            </w: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аторское искусство (умение говорить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труктуры ответа, но не всегда удачное; определение темы; в ходе изложения встречаются паузы, неудачно построенные </w:t>
            </w: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ложения, повторы слов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</w:t>
            </w: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законченные предложения и фразы, постоянная необходимость в помощи учител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мение сформулировать вводную часть и выводы; не может определить даже с </w:t>
            </w: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мощью учителя, рассказ распадается на отдельные фрагменты или фразы </w:t>
            </w:r>
          </w:p>
        </w:tc>
      </w:tr>
      <w:tr w:rsidR="003672B3" w:rsidRPr="0099112D" w:rsidTr="002558F2">
        <w:trPr>
          <w:trHeight w:val="191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Умение анализировать и делать выводы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3672B3" w:rsidRPr="0099112D" w:rsidTr="002558F2">
        <w:trPr>
          <w:trHeight w:val="650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Иллюстрация своих мыслей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3672B3" w:rsidRPr="0099112D" w:rsidTr="002558F2">
        <w:trPr>
          <w:trHeight w:val="1408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3672B3" w:rsidRPr="0099112D" w:rsidTr="002558F2">
        <w:trPr>
          <w:trHeight w:val="102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Работа с ключевыми понятиями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</w:t>
            </w: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исание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</w:t>
            </w: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онятно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72B3" w:rsidRPr="0099112D" w:rsidRDefault="003672B3" w:rsidP="0099112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умение выделить понятия, нет определений понятий; не могут описать или не понимают </w:t>
            </w:r>
            <w:r w:rsidRPr="0099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го описания </w:t>
            </w:r>
          </w:p>
        </w:tc>
      </w:tr>
    </w:tbl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МЕТОДИЧЕСКОЕ ОБЕСПЕЧЕНИЕ ПРОГРАММЫ:</w:t>
      </w: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672B3" w:rsidRPr="0099112D" w:rsidTr="003672B3">
        <w:tc>
          <w:tcPr>
            <w:tcW w:w="7393" w:type="dxa"/>
          </w:tcPr>
          <w:p w:rsidR="003672B3" w:rsidRPr="0099112D" w:rsidRDefault="003672B3" w:rsidP="0099112D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  <w:tc>
          <w:tcPr>
            <w:tcW w:w="7393" w:type="dxa"/>
          </w:tcPr>
          <w:p w:rsidR="003672B3" w:rsidRPr="0099112D" w:rsidRDefault="003672B3" w:rsidP="0099112D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1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ителя</w:t>
            </w:r>
          </w:p>
        </w:tc>
      </w:tr>
      <w:tr w:rsidR="003672B3" w:rsidRPr="0099112D" w:rsidTr="003672B3">
        <w:tc>
          <w:tcPr>
            <w:tcW w:w="7393" w:type="dxa"/>
          </w:tcPr>
          <w:p w:rsidR="003672B3" w:rsidRPr="0099112D" w:rsidRDefault="00AC5C22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72B3" w:rsidRPr="0099112D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 xml:space="preserve"> (2 части)</w:t>
            </w:r>
            <w:r w:rsidR="003672B3" w:rsidRPr="0099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10 кл.</w:t>
            </w:r>
            <w:r w:rsidR="003672B3" w:rsidRPr="0099112D">
              <w:rPr>
                <w:rFonts w:ascii="Times New Roman" w:hAnsi="Times New Roman" w:cs="Times New Roman"/>
                <w:sz w:val="24"/>
                <w:szCs w:val="24"/>
              </w:rPr>
              <w:t xml:space="preserve"> авторы: А.А. Данилов, М.Ю. Брандт, М.М. Горинов, М.В. Короткова, Л.Г. Косулина, И.С. Семененко – М.: Просвещение, 2</w:t>
            </w: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  <w:r w:rsidR="003672B3" w:rsidRPr="0099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C22" w:rsidRPr="0099112D" w:rsidRDefault="00AC5C22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>2. История России, конец 17-19 век: учебник для 10 кл, авторы: В.И. Буганов, П.Н. Зырянов, А.Н. Сахаров – М.: Просвещение, 2006 г.</w:t>
            </w:r>
          </w:p>
          <w:p w:rsidR="00AC5C22" w:rsidRPr="0099112D" w:rsidRDefault="00AC5C22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76BCA" w:rsidRPr="0099112D" w:rsidRDefault="00476BCA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3672B3" w:rsidRPr="0099112D" w:rsidRDefault="00AC5C22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>1.История государства Российского. Историко-библиографические очерки. 17-18 век. Бушуев С.В. – М.: Просвещение, 1992 г.</w:t>
            </w:r>
          </w:p>
          <w:p w:rsidR="00AC5C22" w:rsidRPr="0099112D" w:rsidRDefault="00AC5C22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>2. Русские земли глазами современников и потомков (12-14 вв.). Данилевский И.Н. – М.: Просвещение, 2001 г.</w:t>
            </w:r>
          </w:p>
          <w:p w:rsidR="00476BCA" w:rsidRPr="0099112D" w:rsidRDefault="00AC5C22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 xml:space="preserve">3. Российские </w:t>
            </w:r>
            <w:r w:rsidR="00476BCA" w:rsidRPr="0099112D">
              <w:rPr>
                <w:rFonts w:ascii="Times New Roman" w:hAnsi="Times New Roman" w:cs="Times New Roman"/>
                <w:sz w:val="24"/>
                <w:szCs w:val="24"/>
              </w:rPr>
              <w:t>самодержцы (1801-1917 гг.). Романов Б.А. – М.: Просвещение, 1991 г.</w:t>
            </w:r>
          </w:p>
          <w:p w:rsidR="00476BCA" w:rsidRPr="0099112D" w:rsidRDefault="00476BCA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</w:p>
          <w:p w:rsidR="00476BCA" w:rsidRPr="0099112D" w:rsidRDefault="00072886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ist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su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76BCA" w:rsidRPr="0099112D" w:rsidRDefault="00072886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oldrus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6BCA" w:rsidRPr="009911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76BCA" w:rsidRPr="0099112D" w:rsidRDefault="00476BCA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76BCA" w:rsidRPr="0099112D" w:rsidRDefault="00476BCA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BCA" w:rsidRPr="0099112D" w:rsidRDefault="00476BCA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C22" w:rsidRPr="0099112D" w:rsidRDefault="00AC5C22" w:rsidP="0099112D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672B3" w:rsidRPr="0099112D" w:rsidRDefault="003672B3" w:rsidP="0099112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2B3" w:rsidRPr="0099112D" w:rsidRDefault="003672B3" w:rsidP="009911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72B3" w:rsidRPr="0099112D" w:rsidSect="002C4748">
      <w:footerReference w:type="default" r:id="rId10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86" w:rsidRDefault="00072886" w:rsidP="002C4748">
      <w:pPr>
        <w:spacing w:after="0" w:line="240" w:lineRule="auto"/>
      </w:pPr>
      <w:r>
        <w:separator/>
      </w:r>
    </w:p>
  </w:endnote>
  <w:endnote w:type="continuationSeparator" w:id="0">
    <w:p w:rsidR="00072886" w:rsidRDefault="00072886" w:rsidP="002C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693214"/>
      <w:docPartObj>
        <w:docPartGallery w:val="Page Numbers (Bottom of Page)"/>
        <w:docPartUnique/>
      </w:docPartObj>
    </w:sdtPr>
    <w:sdtEndPr/>
    <w:sdtContent>
      <w:p w:rsidR="002558F2" w:rsidRDefault="002558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4F">
          <w:rPr>
            <w:noProof/>
          </w:rPr>
          <w:t>1</w:t>
        </w:r>
        <w:r>
          <w:fldChar w:fldCharType="end"/>
        </w:r>
      </w:p>
    </w:sdtContent>
  </w:sdt>
  <w:p w:rsidR="002558F2" w:rsidRDefault="002558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86" w:rsidRDefault="00072886" w:rsidP="002C4748">
      <w:pPr>
        <w:spacing w:after="0" w:line="240" w:lineRule="auto"/>
      </w:pPr>
      <w:r>
        <w:separator/>
      </w:r>
    </w:p>
  </w:footnote>
  <w:footnote w:type="continuationSeparator" w:id="0">
    <w:p w:rsidR="00072886" w:rsidRDefault="00072886" w:rsidP="002C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D81"/>
    <w:multiLevelType w:val="multilevel"/>
    <w:tmpl w:val="928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B0035"/>
    <w:multiLevelType w:val="hybridMultilevel"/>
    <w:tmpl w:val="18CA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EE3"/>
    <w:multiLevelType w:val="hybridMultilevel"/>
    <w:tmpl w:val="AC9C624A"/>
    <w:lvl w:ilvl="0" w:tplc="AE0A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878B6"/>
    <w:multiLevelType w:val="multilevel"/>
    <w:tmpl w:val="6D2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29281D"/>
    <w:multiLevelType w:val="multilevel"/>
    <w:tmpl w:val="38882BB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CA0DB6"/>
    <w:multiLevelType w:val="multilevel"/>
    <w:tmpl w:val="709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DE"/>
    <w:rsid w:val="000179EB"/>
    <w:rsid w:val="00067892"/>
    <w:rsid w:val="00072886"/>
    <w:rsid w:val="00093EF3"/>
    <w:rsid w:val="000C6661"/>
    <w:rsid w:val="000D339F"/>
    <w:rsid w:val="000D4C5E"/>
    <w:rsid w:val="00172312"/>
    <w:rsid w:val="00183092"/>
    <w:rsid w:val="001A391B"/>
    <w:rsid w:val="001A7EEE"/>
    <w:rsid w:val="00204B19"/>
    <w:rsid w:val="00211285"/>
    <w:rsid w:val="00236EAB"/>
    <w:rsid w:val="00253217"/>
    <w:rsid w:val="002558F2"/>
    <w:rsid w:val="002C4748"/>
    <w:rsid w:val="00336025"/>
    <w:rsid w:val="003672B3"/>
    <w:rsid w:val="003E6DF3"/>
    <w:rsid w:val="004509B0"/>
    <w:rsid w:val="0045299F"/>
    <w:rsid w:val="00476BCA"/>
    <w:rsid w:val="0048703B"/>
    <w:rsid w:val="00490D82"/>
    <w:rsid w:val="004E3F6B"/>
    <w:rsid w:val="005B4221"/>
    <w:rsid w:val="00651F8C"/>
    <w:rsid w:val="00660910"/>
    <w:rsid w:val="006B7AD4"/>
    <w:rsid w:val="006E6E9B"/>
    <w:rsid w:val="00700DF5"/>
    <w:rsid w:val="007410C0"/>
    <w:rsid w:val="00787962"/>
    <w:rsid w:val="007926F5"/>
    <w:rsid w:val="007D43DA"/>
    <w:rsid w:val="00803634"/>
    <w:rsid w:val="0084371E"/>
    <w:rsid w:val="008B1BF2"/>
    <w:rsid w:val="008D205F"/>
    <w:rsid w:val="009567B9"/>
    <w:rsid w:val="00972970"/>
    <w:rsid w:val="0099112D"/>
    <w:rsid w:val="009B0D1C"/>
    <w:rsid w:val="009B58A5"/>
    <w:rsid w:val="009F5AA4"/>
    <w:rsid w:val="00A101FA"/>
    <w:rsid w:val="00A90609"/>
    <w:rsid w:val="00AA4868"/>
    <w:rsid w:val="00AC5C22"/>
    <w:rsid w:val="00AE761E"/>
    <w:rsid w:val="00B447DB"/>
    <w:rsid w:val="00B64551"/>
    <w:rsid w:val="00BA033E"/>
    <w:rsid w:val="00BB4F1C"/>
    <w:rsid w:val="00BC1C2C"/>
    <w:rsid w:val="00C31031"/>
    <w:rsid w:val="00C40BA5"/>
    <w:rsid w:val="00CA53E6"/>
    <w:rsid w:val="00CD614F"/>
    <w:rsid w:val="00D1295A"/>
    <w:rsid w:val="00DC195C"/>
    <w:rsid w:val="00DC19B6"/>
    <w:rsid w:val="00E735DE"/>
    <w:rsid w:val="00EB1487"/>
    <w:rsid w:val="00F15371"/>
    <w:rsid w:val="00F20EF1"/>
    <w:rsid w:val="00FB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06FF"/>
  <w15:docId w15:val="{079B04F1-9883-4CB1-B006-B41BA796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C474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C4748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74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748"/>
  </w:style>
  <w:style w:type="paragraph" w:styleId="aa">
    <w:name w:val="footer"/>
    <w:basedOn w:val="a"/>
    <w:link w:val="ab"/>
    <w:uiPriority w:val="99"/>
    <w:unhideWhenUsed/>
    <w:rsid w:val="002C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748"/>
  </w:style>
  <w:style w:type="paragraph" w:styleId="ac">
    <w:name w:val="List Paragraph"/>
    <w:basedOn w:val="a"/>
    <w:uiPriority w:val="34"/>
    <w:qFormat/>
    <w:rsid w:val="00EB148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476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ldrus.b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02F-E4BF-45F3-870C-991150E3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cp:lastPrinted>2016-09-26T11:42:00Z</cp:lastPrinted>
  <dcterms:created xsi:type="dcterms:W3CDTF">2016-09-20T15:39:00Z</dcterms:created>
  <dcterms:modified xsi:type="dcterms:W3CDTF">2017-10-03T02:43:00Z</dcterms:modified>
</cp:coreProperties>
</file>